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E" w:rsidRPr="008E3ACE" w:rsidRDefault="008E3ACE" w:rsidP="008E3ACE">
      <w:pPr>
        <w:jc w:val="both"/>
        <w:rPr>
          <w:rFonts w:ascii="Arial" w:hAnsi="Arial" w:cs="Arial"/>
          <w:sz w:val="22"/>
          <w:szCs w:val="22"/>
        </w:rPr>
      </w:pPr>
      <w:r w:rsidRPr="008E3ACE">
        <w:rPr>
          <w:rFonts w:ascii="Arial" w:hAnsi="Arial" w:cs="Arial"/>
          <w:sz w:val="22"/>
          <w:szCs w:val="22"/>
        </w:rPr>
        <w:t>Mezi nejčastější důvody, které člověka vedou k provedení testu na HIV protilátky patří:</w:t>
      </w:r>
    </w:p>
    <w:p w:rsidR="008E3ACE" w:rsidRPr="008E3ACE" w:rsidRDefault="008E3ACE" w:rsidP="008E3AC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8E3ACE">
        <w:rPr>
          <w:rFonts w:ascii="Arial" w:hAnsi="Arial" w:cs="Arial"/>
        </w:rPr>
        <w:t>Trvale rizikové chování. V rámci poradenství lze alespoň doporučit, jak riziko snížit.</w:t>
      </w:r>
    </w:p>
    <w:p w:rsidR="008E3ACE" w:rsidRPr="008E3ACE" w:rsidRDefault="008E3ACE" w:rsidP="008E3AC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E3ACE">
        <w:rPr>
          <w:rFonts w:ascii="Arial" w:hAnsi="Arial" w:cs="Arial"/>
        </w:rPr>
        <w:t>Nahodilé rizikové chování. Vhodné je provedení HIV testu za 3 měsíce po rizikovém chování. Po tu dobu je potřeba se chovat bezpečně (sexuální styk pouze s kondomem nebo abstine</w:t>
      </w:r>
      <w:r w:rsidRPr="008E3ACE">
        <w:rPr>
          <w:rFonts w:ascii="Arial" w:hAnsi="Arial" w:cs="Arial"/>
        </w:rPr>
        <w:t>n</w:t>
      </w:r>
      <w:r w:rsidRPr="008E3ACE">
        <w:rPr>
          <w:rFonts w:ascii="Arial" w:hAnsi="Arial" w:cs="Arial"/>
        </w:rPr>
        <w:t>ce).</w:t>
      </w:r>
    </w:p>
    <w:p w:rsidR="008E3ACE" w:rsidRPr="008E3ACE" w:rsidRDefault="008E3ACE" w:rsidP="008E3AC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E3ACE">
        <w:rPr>
          <w:rFonts w:ascii="Arial" w:hAnsi="Arial" w:cs="Arial"/>
        </w:rPr>
        <w:t>Před vytvořením nového partnerského vztahu. Partneři by měli podstoupit vyšetření společně (pokud ten druhý není bez sexuálních zkušeností) a musí si být jisti, že se alespoň 2 měsíce před testem chovali bezpečně.</w:t>
      </w:r>
    </w:p>
    <w:p w:rsidR="008E3ACE" w:rsidRPr="008E3ACE" w:rsidRDefault="008E3ACE" w:rsidP="008E3AC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E3ACE">
        <w:rPr>
          <w:rFonts w:ascii="Arial" w:hAnsi="Arial" w:cs="Arial"/>
        </w:rPr>
        <w:t>Všechny pohlavní choroby a zejména pak infekce s vředovitými projevy (herpes, ulcerace na genitálu, gonokokové infekce, syfilis, chlamydie, mykoplazmata) velmi zvyšují riziko přenosu HIV infekce mezi sexuálními partnery.</w:t>
      </w:r>
    </w:p>
    <w:p w:rsidR="008E3ACE" w:rsidRPr="008E3ACE" w:rsidRDefault="008E3ACE" w:rsidP="008E3ACE">
      <w:pPr>
        <w:jc w:val="both"/>
        <w:rPr>
          <w:rFonts w:ascii="Arial" w:hAnsi="Arial" w:cs="Arial"/>
          <w:sz w:val="22"/>
          <w:szCs w:val="22"/>
        </w:rPr>
      </w:pPr>
      <w:r w:rsidRPr="008E3ACE">
        <w:rPr>
          <w:rFonts w:ascii="Arial" w:hAnsi="Arial" w:cs="Arial"/>
          <w:sz w:val="22"/>
          <w:szCs w:val="22"/>
        </w:rPr>
        <w:t>Rychlé testy umožňují detekci protilátek (někdy i antigenu p24) z kapilární krve a výsledek je znám v krátké době (několik desítek minut).</w:t>
      </w:r>
    </w:p>
    <w:p w:rsidR="008E3ACE" w:rsidRPr="008E3ACE" w:rsidRDefault="008E3ACE" w:rsidP="008E3AC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E3ACE">
        <w:rPr>
          <w:rFonts w:ascii="Arial" w:hAnsi="Arial" w:cs="Arial"/>
          <w:sz w:val="22"/>
          <w:szCs w:val="22"/>
        </w:rPr>
        <w:t>Přinášíme odpovědi na nejčastější otázky týkající se testování:</w:t>
      </w:r>
    </w:p>
    <w:p w:rsidR="008E3ACE" w:rsidRPr="008E3ACE" w:rsidRDefault="008E3ACE" w:rsidP="008E3ACE">
      <w:pPr>
        <w:jc w:val="both"/>
        <w:rPr>
          <w:rFonts w:ascii="Arial" w:hAnsi="Arial" w:cs="Arial"/>
          <w:b/>
          <w:sz w:val="22"/>
          <w:szCs w:val="22"/>
        </w:rPr>
      </w:pPr>
      <w:r w:rsidRPr="008E3ACE">
        <w:rPr>
          <w:rFonts w:ascii="Arial" w:hAnsi="Arial" w:cs="Arial"/>
          <w:b/>
          <w:sz w:val="22"/>
          <w:szCs w:val="22"/>
        </w:rPr>
        <w:t>Jak mám na test připraven, kdy budu mít výsledky a jak zjistím svůj výsledek?</w:t>
      </w:r>
    </w:p>
    <w:p w:rsidR="008E3ACE" w:rsidRPr="008E3ACE" w:rsidRDefault="008E3ACE" w:rsidP="008E3ACE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E3ACE">
        <w:rPr>
          <w:rFonts w:ascii="Arial" w:hAnsi="Arial" w:cs="Arial"/>
          <w:i/>
          <w:sz w:val="22"/>
          <w:szCs w:val="22"/>
        </w:rPr>
        <w:t>Testování je bezplatné a anonymní. Nemusíte být nalačno. V naší sanitce provádíme testování formou rychlotestů z kapilární krve, to znamená, že vám náš zdravotní pracovník odebere krev z prstu. Bude vám přidělen číselný kód, podle kterého vám poté výsledek sdělíme. Výsledek je u rychlotestů znám do 30 minut, řiďte se pokyny našich poradců.</w:t>
      </w:r>
    </w:p>
    <w:p w:rsidR="008E3ACE" w:rsidRPr="008E3ACE" w:rsidRDefault="008E3ACE" w:rsidP="008E3ACE">
      <w:pPr>
        <w:jc w:val="both"/>
        <w:rPr>
          <w:rFonts w:ascii="Arial" w:hAnsi="Arial" w:cs="Arial"/>
          <w:b/>
          <w:sz w:val="22"/>
          <w:szCs w:val="22"/>
        </w:rPr>
      </w:pPr>
      <w:r w:rsidRPr="008E3ACE">
        <w:rPr>
          <w:rFonts w:ascii="Arial" w:hAnsi="Arial" w:cs="Arial"/>
          <w:b/>
          <w:sz w:val="22"/>
          <w:szCs w:val="22"/>
        </w:rPr>
        <w:t>Co všechno zahrnuje vaše poradenství?</w:t>
      </w:r>
    </w:p>
    <w:p w:rsidR="008E3ACE" w:rsidRPr="008E3ACE" w:rsidRDefault="008E3ACE" w:rsidP="008E3ACE">
      <w:pPr>
        <w:jc w:val="both"/>
        <w:rPr>
          <w:rFonts w:ascii="Arial" w:hAnsi="Arial" w:cs="Arial"/>
          <w:i/>
          <w:sz w:val="22"/>
          <w:szCs w:val="22"/>
        </w:rPr>
      </w:pPr>
      <w:r w:rsidRPr="008E3ACE">
        <w:rPr>
          <w:rFonts w:ascii="Arial" w:hAnsi="Arial" w:cs="Arial"/>
          <w:i/>
          <w:sz w:val="22"/>
          <w:szCs w:val="22"/>
        </w:rPr>
        <w:t>V rámci předtestového poradenství, které je součástí každého testování, které realizuje naše o</w:t>
      </w:r>
      <w:r w:rsidRPr="008E3ACE">
        <w:rPr>
          <w:rFonts w:ascii="Arial" w:hAnsi="Arial" w:cs="Arial"/>
          <w:i/>
          <w:sz w:val="22"/>
          <w:szCs w:val="22"/>
        </w:rPr>
        <w:t>r</w:t>
      </w:r>
      <w:r w:rsidRPr="008E3ACE">
        <w:rPr>
          <w:rFonts w:ascii="Arial" w:hAnsi="Arial" w:cs="Arial"/>
          <w:i/>
          <w:sz w:val="22"/>
          <w:szCs w:val="22"/>
        </w:rPr>
        <w:t>ganizace je nedílnou součástí testování na HIV. V rámci tohoto pohovoru zjišťujeme, kdy a jaké jste měl riziko, zda-li to bylo s cizincem, byl použit kondom, nebo také užíváte-li injekčně drogy, jestli byl u vás proveden test na HIV někdy v minulosti a celková motivace k testu na HIV.</w:t>
      </w:r>
    </w:p>
    <w:p w:rsidR="008E3ACE" w:rsidRPr="008E3ACE" w:rsidRDefault="008E3ACE" w:rsidP="008E3ACE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E3ACE">
        <w:rPr>
          <w:rStyle w:val="apple-converted-space"/>
          <w:rFonts w:ascii="Arial" w:hAnsi="Arial" w:cs="Arial"/>
          <w:i/>
          <w:color w:val="000000"/>
          <w:sz w:val="22"/>
          <w:szCs w:val="22"/>
        </w:rPr>
        <w:t> </w:t>
      </w:r>
      <w:r w:rsidRPr="008E3ACE">
        <w:rPr>
          <w:rFonts w:ascii="Arial" w:hAnsi="Arial" w:cs="Arial"/>
          <w:i/>
          <w:color w:val="000000"/>
          <w:sz w:val="22"/>
          <w:szCs w:val="22"/>
        </w:rPr>
        <w:t>Potestový pohovor v případě negativního výsledku znamená především připomenout jeho správnou interpretaci (například že negativita neznamená negativitu partnerů a že k nákaze n</w:t>
      </w:r>
      <w:r w:rsidRPr="008E3ACE">
        <w:rPr>
          <w:rFonts w:ascii="Arial" w:hAnsi="Arial" w:cs="Arial"/>
          <w:i/>
          <w:color w:val="000000"/>
          <w:sz w:val="22"/>
          <w:szCs w:val="22"/>
        </w:rPr>
        <w:t>e</w:t>
      </w:r>
      <w:r w:rsidRPr="008E3ACE">
        <w:rPr>
          <w:rFonts w:ascii="Arial" w:hAnsi="Arial" w:cs="Arial"/>
          <w:i/>
          <w:color w:val="000000"/>
          <w:sz w:val="22"/>
          <w:szCs w:val="22"/>
        </w:rPr>
        <w:t>došlo před 2-3 měsíci).</w:t>
      </w:r>
    </w:p>
    <w:p w:rsidR="008E3ACE" w:rsidRPr="008E3ACE" w:rsidRDefault="008E3ACE" w:rsidP="008E3ACE">
      <w:pPr>
        <w:jc w:val="both"/>
        <w:rPr>
          <w:rFonts w:ascii="Arial" w:hAnsi="Arial" w:cs="Arial"/>
          <w:b/>
          <w:sz w:val="22"/>
          <w:szCs w:val="22"/>
        </w:rPr>
      </w:pPr>
      <w:r w:rsidRPr="008E3ACE">
        <w:rPr>
          <w:rFonts w:ascii="Arial" w:hAnsi="Arial" w:cs="Arial"/>
          <w:b/>
          <w:sz w:val="22"/>
          <w:szCs w:val="22"/>
        </w:rPr>
        <w:t>Co s číselným kódem po testu?</w:t>
      </w:r>
    </w:p>
    <w:p w:rsidR="008E3ACE" w:rsidRPr="008E3ACE" w:rsidRDefault="008E3ACE" w:rsidP="008E3ACE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E3ACE">
        <w:rPr>
          <w:rFonts w:ascii="Arial" w:hAnsi="Arial" w:cs="Arial"/>
          <w:i/>
          <w:sz w:val="22"/>
          <w:szCs w:val="22"/>
        </w:rPr>
        <w:t>Číselný kód si uschovejte a použijte ho znovu, pokud půjdete na testování například do Domu světla. Budeme vás tak mít zaevidované jako opakovaný test a ne jako nového klienta.</w:t>
      </w:r>
    </w:p>
    <w:p w:rsidR="008E3ACE" w:rsidRPr="008E3ACE" w:rsidRDefault="008E3ACE" w:rsidP="008E3ACE">
      <w:pPr>
        <w:jc w:val="both"/>
        <w:rPr>
          <w:rFonts w:ascii="Arial" w:hAnsi="Arial" w:cs="Arial"/>
          <w:b/>
          <w:sz w:val="22"/>
          <w:szCs w:val="22"/>
        </w:rPr>
      </w:pPr>
      <w:r w:rsidRPr="008E3ACE">
        <w:rPr>
          <w:rFonts w:ascii="Arial" w:hAnsi="Arial" w:cs="Arial"/>
          <w:b/>
          <w:sz w:val="22"/>
          <w:szCs w:val="22"/>
        </w:rPr>
        <w:t>A když mi test zareaguje, co to znamená?</w:t>
      </w:r>
    </w:p>
    <w:p w:rsidR="008E3ACE" w:rsidRPr="008E3ACE" w:rsidRDefault="008E3ACE" w:rsidP="008E3ACE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E3ACE">
        <w:rPr>
          <w:rFonts w:ascii="Arial" w:hAnsi="Arial" w:cs="Arial"/>
          <w:i/>
          <w:sz w:val="22"/>
          <w:szCs w:val="22"/>
        </w:rPr>
        <w:t>Reaktivní výsledek neznamená - pozitivní výsledek. Pokud vám test zareaguje, je nutné vám odebrat krev a tu odeslat do Národní referenční laboratoře pro HIV/AIDS ke konfirmačnímu, n</w:t>
      </w:r>
      <w:r w:rsidRPr="008E3ACE">
        <w:rPr>
          <w:rFonts w:ascii="Arial" w:hAnsi="Arial" w:cs="Arial"/>
          <w:i/>
          <w:sz w:val="22"/>
          <w:szCs w:val="22"/>
        </w:rPr>
        <w:t>e</w:t>
      </w:r>
      <w:r w:rsidRPr="008E3ACE">
        <w:rPr>
          <w:rFonts w:ascii="Arial" w:hAnsi="Arial" w:cs="Arial"/>
          <w:i/>
          <w:sz w:val="22"/>
          <w:szCs w:val="22"/>
        </w:rPr>
        <w:t>boli potvrzujícímu výsledku. Pouze na základě konfirmačního testu lze určit diagnózu.</w:t>
      </w:r>
    </w:p>
    <w:p w:rsidR="008E3ACE" w:rsidRPr="008E3ACE" w:rsidRDefault="008E3ACE" w:rsidP="008E3ACE">
      <w:pPr>
        <w:jc w:val="both"/>
        <w:rPr>
          <w:rFonts w:ascii="Arial" w:hAnsi="Arial" w:cs="Arial"/>
          <w:b/>
          <w:sz w:val="22"/>
          <w:szCs w:val="22"/>
        </w:rPr>
      </w:pPr>
      <w:r w:rsidRPr="008E3ACE">
        <w:rPr>
          <w:rFonts w:ascii="Arial" w:hAnsi="Arial" w:cs="Arial"/>
          <w:b/>
          <w:sz w:val="22"/>
          <w:szCs w:val="22"/>
        </w:rPr>
        <w:t>Máte další dotazy?</w:t>
      </w:r>
    </w:p>
    <w:p w:rsidR="008E3ACE" w:rsidRPr="008E3ACE" w:rsidRDefault="008E3ACE" w:rsidP="008E3ACE">
      <w:pPr>
        <w:jc w:val="both"/>
        <w:rPr>
          <w:rFonts w:ascii="Arial" w:hAnsi="Arial" w:cs="Arial"/>
          <w:sz w:val="22"/>
          <w:szCs w:val="22"/>
        </w:rPr>
      </w:pPr>
      <w:r w:rsidRPr="008E3ACE">
        <w:rPr>
          <w:rFonts w:ascii="Arial" w:hAnsi="Arial" w:cs="Arial"/>
          <w:sz w:val="22"/>
          <w:szCs w:val="22"/>
        </w:rPr>
        <w:t xml:space="preserve">Obraťte se na naší bezplatnou telefonní linku AIDS pomoci s nepřetržitým provozem 800 800 980. Detailní informace o testování naleznete na našem webu www.hiv-testovani.cz </w:t>
      </w:r>
    </w:p>
    <w:p w:rsidR="00BA4468" w:rsidRPr="008E3ACE" w:rsidRDefault="00BA4468" w:rsidP="00BA4468">
      <w:pPr>
        <w:jc w:val="both"/>
        <w:rPr>
          <w:rFonts w:ascii="Arial" w:hAnsi="Arial" w:cs="Arial"/>
          <w:sz w:val="22"/>
          <w:szCs w:val="22"/>
        </w:rPr>
      </w:pPr>
    </w:p>
    <w:p w:rsidR="00BA4468" w:rsidRPr="008E3ACE" w:rsidRDefault="00BA4468" w:rsidP="00BA4468">
      <w:pPr>
        <w:jc w:val="both"/>
        <w:rPr>
          <w:rFonts w:ascii="Arial" w:hAnsi="Arial" w:cs="Arial"/>
          <w:sz w:val="22"/>
          <w:szCs w:val="22"/>
        </w:rPr>
      </w:pPr>
    </w:p>
    <w:p w:rsidR="00BA4468" w:rsidRPr="008E3ACE" w:rsidRDefault="00BA4468" w:rsidP="00323C1C">
      <w:pPr>
        <w:rPr>
          <w:rFonts w:ascii="Arial" w:hAnsi="Arial" w:cs="Arial"/>
        </w:rPr>
      </w:pPr>
      <w:bookmarkStart w:id="0" w:name="_GoBack"/>
      <w:bookmarkEnd w:id="0"/>
    </w:p>
    <w:sectPr w:rsidR="00BA4468" w:rsidRPr="008E3ACE" w:rsidSect="00227A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2" w:right="1418" w:bottom="1418" w:left="993" w:header="53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01" w:rsidRDefault="00E70001">
      <w:r>
        <w:separator/>
      </w:r>
    </w:p>
  </w:endnote>
  <w:endnote w:type="continuationSeparator" w:id="0">
    <w:p w:rsidR="00E70001" w:rsidRDefault="00E7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8D" w:rsidRDefault="0090458D" w:rsidP="0090458D">
    <w:pPr>
      <w:pStyle w:val="Zpat"/>
      <w:tabs>
        <w:tab w:val="clear" w:pos="4536"/>
        <w:tab w:val="clear" w:pos="9072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ová schránka: </w:t>
    </w:r>
    <w:r w:rsidRPr="0090458D">
      <w:rPr>
        <w:rFonts w:ascii="Arial" w:hAnsi="Arial" w:cs="Arial"/>
        <w:sz w:val="16"/>
        <w:szCs w:val="16"/>
      </w:rPr>
      <w:t>rsx32j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224 814 284</w:t>
    </w:r>
    <w:r>
      <w:rPr>
        <w:rFonts w:ascii="Arial" w:hAnsi="Arial" w:cs="Arial"/>
        <w:sz w:val="16"/>
        <w:szCs w:val="16"/>
      </w:rPr>
      <w:tab/>
      <w:t>IČO: 00409367</w:t>
    </w:r>
  </w:p>
  <w:p w:rsid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:</w:t>
    </w:r>
    <w:r>
      <w:rPr>
        <w:rFonts w:ascii="Arial" w:hAnsi="Arial" w:cs="Arial"/>
        <w:sz w:val="16"/>
        <w:szCs w:val="16"/>
      </w:rPr>
      <w:tab/>
      <w:t>fax:</w:t>
    </w:r>
    <w:r>
      <w:rPr>
        <w:rFonts w:ascii="Arial" w:hAnsi="Arial" w:cs="Arial"/>
        <w:sz w:val="16"/>
        <w:szCs w:val="16"/>
      </w:rPr>
      <w:tab/>
      <w:t>+420 224 810 345</w:t>
    </w:r>
    <w:r>
      <w:rPr>
        <w:rFonts w:ascii="Arial" w:hAnsi="Arial" w:cs="Arial"/>
        <w:sz w:val="16"/>
        <w:szCs w:val="16"/>
      </w:rPr>
      <w:tab/>
      <w:t>DIČ: CZ00409367</w:t>
    </w:r>
  </w:p>
  <w:p w:rsid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right="-852"/>
      <w:rPr>
        <w:rStyle w:val="slostrnky"/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>čís. účtu: 17337021/0100</w:t>
    </w:r>
    <w:r>
      <w:rPr>
        <w:rFonts w:ascii="Arial" w:hAnsi="Arial" w:cs="Arial"/>
        <w:sz w:val="16"/>
        <w:szCs w:val="16"/>
      </w:rPr>
      <w:tab/>
      <w:t>e-mail:</w:t>
    </w:r>
    <w:r>
      <w:rPr>
        <w:rFonts w:ascii="Arial" w:hAnsi="Arial" w:cs="Arial"/>
        <w:sz w:val="16"/>
        <w:szCs w:val="16"/>
      </w:rPr>
      <w:tab/>
    </w:r>
    <w:hyperlink r:id="rId1" w:history="1">
      <w:r w:rsidRPr="00276FE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info@aids-pomoc.cz</w:t>
      </w:r>
    </w:hyperlink>
    <w:r>
      <w:rPr>
        <w:rFonts w:ascii="Arial" w:hAnsi="Arial" w:cs="Arial"/>
        <w:sz w:val="16"/>
        <w:szCs w:val="16"/>
      </w:rPr>
      <w:tab/>
    </w:r>
    <w:r w:rsidRPr="00586AD6">
      <w:rPr>
        <w:rFonts w:ascii="Arial" w:hAnsi="Arial" w:cs="Arial"/>
        <w:sz w:val="16"/>
        <w:szCs w:val="16"/>
      </w:rPr>
      <w:t>strana</w:t>
    </w:r>
    <w:r>
      <w:rPr>
        <w:rFonts w:ascii="Arial" w:hAnsi="Arial" w:cs="Arial"/>
        <w:sz w:val="16"/>
        <w:szCs w:val="16"/>
      </w:rPr>
      <w:t xml:space="preserve">: 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E3ACE">
      <w:rPr>
        <w:rStyle w:val="slostrnky"/>
        <w:rFonts w:ascii="Arial" w:hAnsi="Arial" w:cs="Arial"/>
        <w:b/>
        <w:noProof/>
        <w:sz w:val="16"/>
        <w:szCs w:val="16"/>
      </w:rPr>
      <w:t>2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end"/>
    </w:r>
    <w:r w:rsidRPr="00276FE5">
      <w:rPr>
        <w:rStyle w:val="slostrnky"/>
        <w:rFonts w:ascii="Arial" w:hAnsi="Arial" w:cs="Arial"/>
        <w:b/>
        <w:sz w:val="16"/>
        <w:szCs w:val="16"/>
      </w:rPr>
      <w:t>/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E3ACE">
      <w:rPr>
        <w:rStyle w:val="slostrnky"/>
        <w:rFonts w:ascii="Arial" w:hAnsi="Arial" w:cs="Arial"/>
        <w:b/>
        <w:noProof/>
        <w:sz w:val="16"/>
        <w:szCs w:val="16"/>
      </w:rPr>
      <w:t>2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8B2905" w:rsidRPr="0090458D" w:rsidRDefault="0090458D" w:rsidP="0090458D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left="-900" w:right="-852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b/>
        <w:sz w:val="20"/>
        <w:szCs w:val="20"/>
      </w:rPr>
      <w:tab/>
    </w:r>
    <w:r>
      <w:rPr>
        <w:rStyle w:val="slostrnky"/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16"/>
        <w:szCs w:val="16"/>
      </w:rPr>
      <w:t>www.aids-pomoc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Default="0090458D" w:rsidP="005F30BC">
    <w:pPr>
      <w:pStyle w:val="Zpat"/>
      <w:tabs>
        <w:tab w:val="clear" w:pos="4536"/>
        <w:tab w:val="clear" w:pos="9072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ová schránka: </w:t>
    </w:r>
    <w:r w:rsidRPr="0090458D">
      <w:rPr>
        <w:rFonts w:ascii="Arial" w:hAnsi="Arial" w:cs="Arial"/>
        <w:sz w:val="16"/>
        <w:szCs w:val="16"/>
      </w:rPr>
      <w:t>rsx32j8</w:t>
    </w:r>
    <w:r w:rsidR="008B2905">
      <w:rPr>
        <w:rFonts w:ascii="Arial" w:hAnsi="Arial" w:cs="Arial"/>
        <w:sz w:val="16"/>
        <w:szCs w:val="16"/>
      </w:rPr>
      <w:tab/>
    </w:r>
    <w:r w:rsidR="008B2905">
      <w:rPr>
        <w:rFonts w:ascii="Arial" w:hAnsi="Arial" w:cs="Arial"/>
        <w:sz w:val="16"/>
        <w:szCs w:val="16"/>
      </w:rPr>
      <w:tab/>
      <w:t>tel.:</w:t>
    </w:r>
    <w:r w:rsidR="008B2905">
      <w:rPr>
        <w:rFonts w:ascii="Arial" w:hAnsi="Arial" w:cs="Arial"/>
        <w:sz w:val="16"/>
        <w:szCs w:val="16"/>
      </w:rPr>
      <w:tab/>
      <w:t>+420 224 814 284</w:t>
    </w:r>
    <w:r w:rsidR="008B2905">
      <w:rPr>
        <w:rFonts w:ascii="Arial" w:hAnsi="Arial" w:cs="Arial"/>
        <w:sz w:val="16"/>
        <w:szCs w:val="16"/>
      </w:rPr>
      <w:tab/>
      <w:t>IČ</w:t>
    </w:r>
    <w:r w:rsidR="000145D4">
      <w:rPr>
        <w:rFonts w:ascii="Arial" w:hAnsi="Arial" w:cs="Arial"/>
        <w:sz w:val="16"/>
        <w:szCs w:val="16"/>
      </w:rPr>
      <w:t>O</w:t>
    </w:r>
    <w:r w:rsidR="008B2905">
      <w:rPr>
        <w:rFonts w:ascii="Arial" w:hAnsi="Arial" w:cs="Arial"/>
        <w:sz w:val="16"/>
        <w:szCs w:val="16"/>
      </w:rPr>
      <w:t>: 00409367</w:t>
    </w:r>
  </w:p>
  <w:p w:rsidR="008B2905" w:rsidRDefault="002D499A" w:rsidP="005F30BC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</w:t>
    </w:r>
    <w:r w:rsidR="0090458D">
      <w:rPr>
        <w:rFonts w:ascii="Arial" w:hAnsi="Arial" w:cs="Arial"/>
        <w:sz w:val="16"/>
        <w:szCs w:val="16"/>
      </w:rPr>
      <w:t>:</w:t>
    </w:r>
    <w:r w:rsidR="008B2905">
      <w:rPr>
        <w:rFonts w:ascii="Arial" w:hAnsi="Arial" w:cs="Arial"/>
        <w:sz w:val="16"/>
        <w:szCs w:val="16"/>
      </w:rPr>
      <w:tab/>
      <w:t>fax:</w:t>
    </w:r>
    <w:r w:rsidR="008B2905">
      <w:rPr>
        <w:rFonts w:ascii="Arial" w:hAnsi="Arial" w:cs="Arial"/>
        <w:sz w:val="16"/>
        <w:szCs w:val="16"/>
      </w:rPr>
      <w:tab/>
      <w:t>+420 224 810</w:t>
    </w:r>
    <w:r w:rsidR="000145D4">
      <w:rPr>
        <w:rFonts w:ascii="Arial" w:hAnsi="Arial" w:cs="Arial"/>
        <w:sz w:val="16"/>
        <w:szCs w:val="16"/>
      </w:rPr>
      <w:t> </w:t>
    </w:r>
    <w:r w:rsidR="008B2905">
      <w:rPr>
        <w:rFonts w:ascii="Arial" w:hAnsi="Arial" w:cs="Arial"/>
        <w:sz w:val="16"/>
        <w:szCs w:val="16"/>
      </w:rPr>
      <w:t>345</w:t>
    </w:r>
    <w:r w:rsidR="000145D4">
      <w:rPr>
        <w:rFonts w:ascii="Arial" w:hAnsi="Arial" w:cs="Arial"/>
        <w:sz w:val="16"/>
        <w:szCs w:val="16"/>
      </w:rPr>
      <w:tab/>
      <w:t>DIČ: CZ00409367</w:t>
    </w:r>
  </w:p>
  <w:p w:rsidR="008B2905" w:rsidRDefault="008B2905" w:rsidP="005F30BC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right="-852"/>
      <w:rPr>
        <w:rStyle w:val="slostrnky"/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 xml:space="preserve">čís. účtu: </w:t>
    </w:r>
    <w:r w:rsidR="002D499A">
      <w:rPr>
        <w:rFonts w:ascii="Arial" w:hAnsi="Arial" w:cs="Arial"/>
        <w:sz w:val="16"/>
        <w:szCs w:val="16"/>
      </w:rPr>
      <w:t>17337021</w:t>
    </w:r>
    <w:r w:rsidR="00E37378">
      <w:rPr>
        <w:rFonts w:ascii="Arial" w:hAnsi="Arial" w:cs="Arial"/>
        <w:sz w:val="16"/>
        <w:szCs w:val="16"/>
      </w:rPr>
      <w:t>/</w:t>
    </w:r>
    <w:r w:rsidR="002D499A">
      <w:rPr>
        <w:rFonts w:ascii="Arial" w:hAnsi="Arial" w:cs="Arial"/>
        <w:sz w:val="16"/>
        <w:szCs w:val="16"/>
      </w:rPr>
      <w:t>0</w:t>
    </w:r>
    <w:r w:rsidR="00E37378">
      <w:rPr>
        <w:rFonts w:ascii="Arial" w:hAnsi="Arial" w:cs="Arial"/>
        <w:sz w:val="16"/>
        <w:szCs w:val="16"/>
      </w:rPr>
      <w:t>10</w:t>
    </w:r>
    <w:r w:rsidR="002D499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ab/>
      <w:t>e</w:t>
    </w:r>
    <w:r w:rsidR="008D361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mail:</w:t>
    </w:r>
    <w:r>
      <w:rPr>
        <w:rFonts w:ascii="Arial" w:hAnsi="Arial" w:cs="Arial"/>
        <w:sz w:val="16"/>
        <w:szCs w:val="16"/>
      </w:rPr>
      <w:tab/>
    </w:r>
    <w:hyperlink r:id="rId1" w:history="1">
      <w:r w:rsidRPr="00276FE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info@aids-pomoc.cz</w:t>
      </w:r>
    </w:hyperlink>
    <w:r>
      <w:rPr>
        <w:rFonts w:ascii="Arial" w:hAnsi="Arial" w:cs="Arial"/>
        <w:sz w:val="16"/>
        <w:szCs w:val="16"/>
      </w:rPr>
      <w:tab/>
    </w:r>
    <w:r w:rsidRPr="00586AD6">
      <w:rPr>
        <w:rFonts w:ascii="Arial" w:hAnsi="Arial" w:cs="Arial"/>
        <w:sz w:val="16"/>
        <w:szCs w:val="16"/>
      </w:rPr>
      <w:t>strana</w:t>
    </w:r>
    <w:r>
      <w:rPr>
        <w:rFonts w:ascii="Arial" w:hAnsi="Arial" w:cs="Arial"/>
        <w:sz w:val="16"/>
        <w:szCs w:val="16"/>
      </w:rPr>
      <w:t xml:space="preserve">: 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33FE">
      <w:rPr>
        <w:rStyle w:val="slostrnky"/>
        <w:rFonts w:ascii="Arial" w:hAnsi="Arial" w:cs="Arial"/>
        <w:b/>
        <w:noProof/>
        <w:sz w:val="16"/>
        <w:szCs w:val="16"/>
      </w:rPr>
      <w:t>1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end"/>
    </w:r>
    <w:r w:rsidRPr="00276FE5">
      <w:rPr>
        <w:rStyle w:val="slostrnky"/>
        <w:rFonts w:ascii="Arial" w:hAnsi="Arial" w:cs="Arial"/>
        <w:b/>
        <w:sz w:val="16"/>
        <w:szCs w:val="16"/>
      </w:rPr>
      <w:t>/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276FE5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2433FE">
      <w:rPr>
        <w:rStyle w:val="slostrnky"/>
        <w:rFonts w:ascii="Arial" w:hAnsi="Arial" w:cs="Arial"/>
        <w:b/>
        <w:noProof/>
        <w:sz w:val="16"/>
        <w:szCs w:val="16"/>
      </w:rPr>
      <w:t>1</w:t>
    </w:r>
    <w:r w:rsidR="00DA77CD" w:rsidRPr="00276FE5">
      <w:rPr>
        <w:rStyle w:val="slostrnky"/>
        <w:rFonts w:ascii="Arial" w:hAnsi="Arial" w:cs="Arial"/>
        <w:b/>
        <w:sz w:val="16"/>
        <w:szCs w:val="16"/>
      </w:rPr>
      <w:fldChar w:fldCharType="end"/>
    </w:r>
  </w:p>
  <w:p w:rsidR="008B2905" w:rsidRPr="00586AD6" w:rsidRDefault="008B2905" w:rsidP="00F51908">
    <w:pPr>
      <w:pStyle w:val="Zpat"/>
      <w:tabs>
        <w:tab w:val="clear" w:pos="4536"/>
        <w:tab w:val="clear" w:pos="9072"/>
        <w:tab w:val="left" w:pos="3960"/>
        <w:tab w:val="left" w:pos="4500"/>
        <w:tab w:val="left" w:pos="8280"/>
      </w:tabs>
      <w:ind w:left="-900" w:right="-852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b/>
        <w:sz w:val="20"/>
        <w:szCs w:val="20"/>
      </w:rPr>
      <w:tab/>
    </w:r>
    <w:r>
      <w:rPr>
        <w:rStyle w:val="slostrnky"/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16"/>
        <w:szCs w:val="16"/>
      </w:rPr>
      <w:t>www.aids-pomoc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01" w:rsidRDefault="00E70001">
      <w:r>
        <w:separator/>
      </w:r>
    </w:p>
  </w:footnote>
  <w:footnote w:type="continuationSeparator" w:id="0">
    <w:p w:rsidR="00E70001" w:rsidRDefault="00E7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Pr="00933FFC" w:rsidRDefault="00486473" w:rsidP="00933FFC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28650</wp:posOffset>
          </wp:positionH>
          <wp:positionV relativeFrom="paragraph">
            <wp:posOffset>55880</wp:posOffset>
          </wp:positionV>
          <wp:extent cx="908050" cy="353695"/>
          <wp:effectExtent l="0" t="0" r="6350" b="8255"/>
          <wp:wrapThrough wrapText="bothSides">
            <wp:wrapPolygon edited="0">
              <wp:start x="0" y="0"/>
              <wp:lineTo x="0" y="20941"/>
              <wp:lineTo x="21298" y="20941"/>
              <wp:lineTo x="2129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_logo_bez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905">
      <w:rPr>
        <w:rFonts w:ascii="Arial" w:hAnsi="Arial" w:cs="Arial"/>
        <w:b/>
        <w:sz w:val="26"/>
        <w:szCs w:val="26"/>
      </w:rPr>
      <w:tab/>
    </w:r>
  </w:p>
  <w:p w:rsidR="008B2905" w:rsidRDefault="008B2905" w:rsidP="00933FFC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  <w:t xml:space="preserve">ČESKÁ SPOLEČNOST AIDS POMOC, </w:t>
    </w:r>
    <w:r w:rsidR="00831023">
      <w:rPr>
        <w:rFonts w:ascii="Arial" w:hAnsi="Arial" w:cs="Arial"/>
        <w:b/>
        <w:sz w:val="26"/>
        <w:szCs w:val="26"/>
      </w:rPr>
      <w:t>z</w:t>
    </w:r>
    <w:r>
      <w:rPr>
        <w:rFonts w:ascii="Arial" w:hAnsi="Arial" w:cs="Arial"/>
        <w:b/>
        <w:sz w:val="26"/>
        <w:szCs w:val="26"/>
      </w:rPr>
      <w:t>. s.</w:t>
    </w:r>
  </w:p>
  <w:p w:rsidR="008B2905" w:rsidRPr="00F51908" w:rsidRDefault="008B2905" w:rsidP="00F51908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w w:val="123"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933FFC">
      <w:rPr>
        <w:rFonts w:ascii="Arial" w:hAnsi="Arial" w:cs="Arial"/>
        <w:b/>
        <w:w w:val="123"/>
        <w:sz w:val="26"/>
        <w:szCs w:val="26"/>
      </w:rPr>
      <w:t>THE CZECH AIDS HELP SOCIET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05" w:rsidRPr="00933FFC" w:rsidRDefault="00212E60" w:rsidP="00135610">
    <w:pPr>
      <w:pStyle w:val="Zhlav"/>
      <w:tabs>
        <w:tab w:val="clear" w:pos="4536"/>
        <w:tab w:val="clear" w:pos="9072"/>
        <w:tab w:val="left" w:pos="3402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0555</wp:posOffset>
          </wp:positionH>
          <wp:positionV relativeFrom="paragraph">
            <wp:posOffset>46990</wp:posOffset>
          </wp:positionV>
          <wp:extent cx="1838325" cy="715645"/>
          <wp:effectExtent l="0" t="0" r="9525" b="8255"/>
          <wp:wrapThrough wrapText="bothSides">
            <wp:wrapPolygon edited="0">
              <wp:start x="0" y="0"/>
              <wp:lineTo x="0" y="21274"/>
              <wp:lineTo x="21488" y="21274"/>
              <wp:lineTo x="214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_logo_bez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905">
      <w:rPr>
        <w:rFonts w:ascii="Arial" w:hAnsi="Arial" w:cs="Arial"/>
        <w:b/>
        <w:sz w:val="26"/>
        <w:szCs w:val="26"/>
      </w:rPr>
      <w:tab/>
    </w:r>
  </w:p>
  <w:p w:rsidR="008B2905" w:rsidRDefault="00831023" w:rsidP="00135610">
    <w:pPr>
      <w:pStyle w:val="Zhlav"/>
      <w:tabs>
        <w:tab w:val="clear" w:pos="4536"/>
        <w:tab w:val="clear" w:pos="9072"/>
        <w:tab w:val="left" w:pos="3402"/>
        <w:tab w:val="left" w:pos="3686"/>
        <w:tab w:val="left" w:pos="4860"/>
        <w:tab w:val="left" w:pos="5322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  <w:t>ČESKÁ SPOLEČNOST AIDS POMOC, z</w:t>
    </w:r>
    <w:r w:rsidR="008B2905">
      <w:rPr>
        <w:rFonts w:ascii="Arial" w:hAnsi="Arial" w:cs="Arial"/>
        <w:b/>
        <w:sz w:val="26"/>
        <w:szCs w:val="26"/>
      </w:rPr>
      <w:t>. s.</w:t>
    </w:r>
  </w:p>
  <w:p w:rsidR="008B2905" w:rsidRPr="00933FFC" w:rsidRDefault="008B2905" w:rsidP="00135610">
    <w:pPr>
      <w:pStyle w:val="Zhlav"/>
      <w:tabs>
        <w:tab w:val="clear" w:pos="4536"/>
        <w:tab w:val="clear" w:pos="9072"/>
        <w:tab w:val="left" w:pos="3402"/>
        <w:tab w:val="left" w:pos="3686"/>
        <w:tab w:val="left" w:pos="4860"/>
        <w:tab w:val="left" w:pos="5322"/>
      </w:tabs>
      <w:rPr>
        <w:rFonts w:ascii="Arial" w:hAnsi="Arial" w:cs="Arial"/>
        <w:b/>
        <w:w w:val="123"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933FFC">
      <w:rPr>
        <w:rFonts w:ascii="Arial" w:hAnsi="Arial" w:cs="Arial"/>
        <w:b/>
        <w:w w:val="123"/>
        <w:sz w:val="26"/>
        <w:szCs w:val="26"/>
      </w:rPr>
      <w:t>THE CZECH AIDS HELP SOCIETY</w:t>
    </w:r>
  </w:p>
  <w:p w:rsidR="008B2905" w:rsidRPr="00BD16FB" w:rsidRDefault="008B2905" w:rsidP="00135610">
    <w:pPr>
      <w:pStyle w:val="Zhlav"/>
      <w:tabs>
        <w:tab w:val="clear" w:pos="4536"/>
        <w:tab w:val="left" w:pos="3402"/>
        <w:tab w:val="left" w:pos="3686"/>
        <w:tab w:val="left" w:pos="4860"/>
      </w:tabs>
      <w:rPr>
        <w:rFonts w:ascii="Arial" w:hAnsi="Arial" w:cs="Arial"/>
      </w:rPr>
    </w:pPr>
    <w:r>
      <w:rPr>
        <w:rFonts w:ascii="Arial" w:hAnsi="Arial" w:cs="Arial"/>
      </w:rPr>
      <w:tab/>
    </w:r>
    <w:r w:rsidRPr="00BD16FB">
      <w:rPr>
        <w:rFonts w:ascii="Arial" w:hAnsi="Arial" w:cs="Arial"/>
      </w:rPr>
      <w:t>Malého 282/3</w:t>
    </w:r>
  </w:p>
  <w:p w:rsidR="008B2905" w:rsidRDefault="008B2905" w:rsidP="00135610">
    <w:pPr>
      <w:pStyle w:val="Zhlav"/>
      <w:tabs>
        <w:tab w:val="clear" w:pos="4536"/>
        <w:tab w:val="left" w:pos="3402"/>
        <w:tab w:val="left" w:pos="3686"/>
        <w:tab w:val="left" w:pos="4860"/>
      </w:tabs>
      <w:rPr>
        <w:rFonts w:ascii="Arial" w:hAnsi="Arial" w:cs="Arial"/>
      </w:rPr>
    </w:pPr>
    <w:r>
      <w:rPr>
        <w:rFonts w:ascii="Arial" w:hAnsi="Arial" w:cs="Arial"/>
      </w:rPr>
      <w:tab/>
      <w:t xml:space="preserve">CZ - </w:t>
    </w:r>
    <w:r w:rsidR="001A5B55">
      <w:rPr>
        <w:rFonts w:ascii="Arial" w:hAnsi="Arial" w:cs="Arial"/>
      </w:rPr>
      <w:t>186 00</w:t>
    </w:r>
    <w:r w:rsidRPr="00BD16FB">
      <w:rPr>
        <w:rFonts w:ascii="Arial" w:hAnsi="Arial" w:cs="Arial"/>
      </w:rPr>
      <w:t xml:space="preserve">  Praha 8 </w:t>
    </w:r>
    <w:r>
      <w:rPr>
        <w:rFonts w:ascii="Arial" w:hAnsi="Arial" w:cs="Arial"/>
      </w:rPr>
      <w:t>–</w:t>
    </w:r>
    <w:r w:rsidRPr="00BD16FB">
      <w:rPr>
        <w:rFonts w:ascii="Arial" w:hAnsi="Arial" w:cs="Arial"/>
      </w:rPr>
      <w:t xml:space="preserve"> Karlín</w:t>
    </w:r>
  </w:p>
  <w:p w:rsidR="008B2905" w:rsidRDefault="008B2905">
    <w:pPr>
      <w:pStyle w:val="Zhlav"/>
    </w:pPr>
  </w:p>
  <w:p w:rsidR="000418C3" w:rsidRDefault="000418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11F4"/>
    <w:multiLevelType w:val="hybridMultilevel"/>
    <w:tmpl w:val="BCDE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0"/>
  <w:defaultTabStop w:val="709"/>
  <w:autoHyphenation/>
  <w:hyphenationZone w:val="22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16FB"/>
    <w:rsid w:val="000145D4"/>
    <w:rsid w:val="00014E75"/>
    <w:rsid w:val="000418C3"/>
    <w:rsid w:val="000A3255"/>
    <w:rsid w:val="000A750C"/>
    <w:rsid w:val="00104AC8"/>
    <w:rsid w:val="00135610"/>
    <w:rsid w:val="00137C24"/>
    <w:rsid w:val="00193A7E"/>
    <w:rsid w:val="001A443A"/>
    <w:rsid w:val="001A5B55"/>
    <w:rsid w:val="001E4B24"/>
    <w:rsid w:val="00212E60"/>
    <w:rsid w:val="00225713"/>
    <w:rsid w:val="00227AB8"/>
    <w:rsid w:val="002433FE"/>
    <w:rsid w:val="00244F28"/>
    <w:rsid w:val="00276FE5"/>
    <w:rsid w:val="00280993"/>
    <w:rsid w:val="002D499A"/>
    <w:rsid w:val="002D5067"/>
    <w:rsid w:val="00323C1C"/>
    <w:rsid w:val="00324D7C"/>
    <w:rsid w:val="003440CA"/>
    <w:rsid w:val="00367559"/>
    <w:rsid w:val="003D0530"/>
    <w:rsid w:val="00410773"/>
    <w:rsid w:val="0048379E"/>
    <w:rsid w:val="00486473"/>
    <w:rsid w:val="004A5B8F"/>
    <w:rsid w:val="005158C3"/>
    <w:rsid w:val="00586AD6"/>
    <w:rsid w:val="005A168C"/>
    <w:rsid w:val="005D452B"/>
    <w:rsid w:val="005F30BC"/>
    <w:rsid w:val="006C1F42"/>
    <w:rsid w:val="006E44BF"/>
    <w:rsid w:val="006E553F"/>
    <w:rsid w:val="00786F3D"/>
    <w:rsid w:val="007C7FAA"/>
    <w:rsid w:val="007D04F1"/>
    <w:rsid w:val="0080718B"/>
    <w:rsid w:val="008118BE"/>
    <w:rsid w:val="00827A94"/>
    <w:rsid w:val="00831023"/>
    <w:rsid w:val="008A38A3"/>
    <w:rsid w:val="008A53CB"/>
    <w:rsid w:val="008B2905"/>
    <w:rsid w:val="008D361D"/>
    <w:rsid w:val="008E3ACE"/>
    <w:rsid w:val="008E4EC1"/>
    <w:rsid w:val="0090458D"/>
    <w:rsid w:val="00933FFC"/>
    <w:rsid w:val="00957212"/>
    <w:rsid w:val="00964FF1"/>
    <w:rsid w:val="009773C4"/>
    <w:rsid w:val="009B6F70"/>
    <w:rsid w:val="00A00B66"/>
    <w:rsid w:val="00A4136E"/>
    <w:rsid w:val="00AB198B"/>
    <w:rsid w:val="00B16A16"/>
    <w:rsid w:val="00B46E18"/>
    <w:rsid w:val="00B80B44"/>
    <w:rsid w:val="00B87678"/>
    <w:rsid w:val="00BA4468"/>
    <w:rsid w:val="00BA4AFD"/>
    <w:rsid w:val="00BB0099"/>
    <w:rsid w:val="00BD16FB"/>
    <w:rsid w:val="00BD2E00"/>
    <w:rsid w:val="00BE5E6B"/>
    <w:rsid w:val="00BF3A98"/>
    <w:rsid w:val="00BF4FC7"/>
    <w:rsid w:val="00C04C84"/>
    <w:rsid w:val="00C936E9"/>
    <w:rsid w:val="00CC3ED3"/>
    <w:rsid w:val="00D100F4"/>
    <w:rsid w:val="00D11DB3"/>
    <w:rsid w:val="00D3369B"/>
    <w:rsid w:val="00D5658F"/>
    <w:rsid w:val="00D66BB4"/>
    <w:rsid w:val="00D849F6"/>
    <w:rsid w:val="00DA77CD"/>
    <w:rsid w:val="00DC43F4"/>
    <w:rsid w:val="00DC7F2C"/>
    <w:rsid w:val="00E02147"/>
    <w:rsid w:val="00E210BF"/>
    <w:rsid w:val="00E37378"/>
    <w:rsid w:val="00E62860"/>
    <w:rsid w:val="00E70001"/>
    <w:rsid w:val="00EF20FF"/>
    <w:rsid w:val="00F51908"/>
    <w:rsid w:val="00FB7468"/>
    <w:rsid w:val="00FC5EAC"/>
    <w:rsid w:val="00FE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16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16FB"/>
    <w:pPr>
      <w:tabs>
        <w:tab w:val="center" w:pos="4536"/>
        <w:tab w:val="right" w:pos="9072"/>
      </w:tabs>
    </w:pPr>
  </w:style>
  <w:style w:type="character" w:styleId="Hypertextovodkaz">
    <w:name w:val="Hyperlink"/>
    <w:rsid w:val="008A38A3"/>
    <w:rPr>
      <w:color w:val="0000FF"/>
      <w:u w:val="single"/>
    </w:rPr>
  </w:style>
  <w:style w:type="character" w:styleId="slostrnky">
    <w:name w:val="page number"/>
    <w:basedOn w:val="Standardnpsmoodstavce"/>
    <w:rsid w:val="00586AD6"/>
  </w:style>
  <w:style w:type="paragraph" w:styleId="Textbubliny">
    <w:name w:val="Balloon Text"/>
    <w:basedOn w:val="Normln"/>
    <w:semiHidden/>
    <w:rsid w:val="00104AC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BA446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E3A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8E3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ds-pomo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ds-pomo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72F1-2B19-4940-AEBF-09B32FA5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</vt:lpstr>
    </vt:vector>
  </TitlesOfParts>
  <Company>Hewlett-Packard</Company>
  <LinksUpToDate>false</LinksUpToDate>
  <CharactersWithSpaces>2741</CharactersWithSpaces>
  <SharedDoc>false</SharedDoc>
  <HLinks>
    <vt:vector size="12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</dc:title>
  <dc:creator>Jula</dc:creator>
  <cp:lastModifiedBy>matejikova</cp:lastModifiedBy>
  <cp:revision>2</cp:revision>
  <cp:lastPrinted>2014-07-01T11:36:00Z</cp:lastPrinted>
  <dcterms:created xsi:type="dcterms:W3CDTF">2016-08-24T13:07:00Z</dcterms:created>
  <dcterms:modified xsi:type="dcterms:W3CDTF">2016-08-24T13:07:00Z</dcterms:modified>
</cp:coreProperties>
</file>